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B332" w14:textId="77777777" w:rsidR="00757B77" w:rsidRDefault="00757B77" w:rsidP="007A73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01BA6">
        <w:rPr>
          <w:rFonts w:ascii="Times New Roman" w:hAnsi="Times New Roman" w:cs="Times New Roman"/>
          <w:b/>
          <w:sz w:val="32"/>
          <w:szCs w:val="32"/>
        </w:rPr>
        <w:t>Звіт про базо</w:t>
      </w:r>
      <w:r w:rsidR="007A7329" w:rsidRPr="00B01BA6">
        <w:rPr>
          <w:rFonts w:ascii="Times New Roman" w:hAnsi="Times New Roman" w:cs="Times New Roman"/>
          <w:b/>
          <w:sz w:val="32"/>
          <w:szCs w:val="32"/>
        </w:rPr>
        <w:t>ве відстеження результативності регуляторного акта</w:t>
      </w:r>
    </w:p>
    <w:bookmarkEnd w:id="0"/>
    <w:p w14:paraId="73685B7B" w14:textId="77777777" w:rsidR="00B01BA6" w:rsidRPr="00B01BA6" w:rsidRDefault="00B01BA6" w:rsidP="007A732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58A611E" w14:textId="77777777" w:rsidR="007A7329" w:rsidRPr="00A82CED" w:rsidRDefault="007A7329" w:rsidP="00061E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>Вид та назва регуляторного акта:</w:t>
      </w:r>
      <w:r w:rsidRPr="00A82CED">
        <w:rPr>
          <w:rFonts w:ascii="Times New Roman" w:hAnsi="Times New Roman" w:cs="Times New Roman"/>
          <w:sz w:val="26"/>
          <w:szCs w:val="26"/>
        </w:rPr>
        <w:t xml:space="preserve"> рішення міської ради від 2</w:t>
      </w:r>
      <w:r w:rsidR="00650BBA">
        <w:rPr>
          <w:rFonts w:ascii="Times New Roman" w:hAnsi="Times New Roman" w:cs="Times New Roman"/>
          <w:sz w:val="26"/>
          <w:szCs w:val="26"/>
        </w:rPr>
        <w:t>4</w:t>
      </w:r>
      <w:r w:rsidRPr="00A82CED">
        <w:rPr>
          <w:rFonts w:ascii="Times New Roman" w:hAnsi="Times New Roman" w:cs="Times New Roman"/>
          <w:sz w:val="26"/>
          <w:szCs w:val="26"/>
        </w:rPr>
        <w:t>.06.202</w:t>
      </w:r>
      <w:r w:rsidR="00650BBA">
        <w:rPr>
          <w:rFonts w:ascii="Times New Roman" w:hAnsi="Times New Roman" w:cs="Times New Roman"/>
          <w:sz w:val="26"/>
          <w:szCs w:val="26"/>
        </w:rPr>
        <w:t>1</w:t>
      </w:r>
      <w:r w:rsidRPr="00A82CED">
        <w:rPr>
          <w:rFonts w:ascii="Times New Roman" w:hAnsi="Times New Roman" w:cs="Times New Roman"/>
          <w:sz w:val="26"/>
          <w:szCs w:val="26"/>
        </w:rPr>
        <w:t xml:space="preserve"> №</w:t>
      </w:r>
      <w:r w:rsidR="00650BBA">
        <w:rPr>
          <w:rFonts w:ascii="Times New Roman" w:hAnsi="Times New Roman" w:cs="Times New Roman"/>
          <w:sz w:val="26"/>
          <w:szCs w:val="26"/>
        </w:rPr>
        <w:t>584 «Про місцеві</w:t>
      </w:r>
      <w:r w:rsidRPr="00A82CED">
        <w:rPr>
          <w:rFonts w:ascii="Times New Roman" w:hAnsi="Times New Roman" w:cs="Times New Roman"/>
          <w:sz w:val="26"/>
          <w:szCs w:val="26"/>
        </w:rPr>
        <w:t xml:space="preserve"> </w:t>
      </w:r>
      <w:r w:rsidR="0047580E" w:rsidRPr="00A82CED">
        <w:rPr>
          <w:rFonts w:ascii="Times New Roman" w:hAnsi="Times New Roman" w:cs="Times New Roman"/>
          <w:sz w:val="26"/>
          <w:szCs w:val="26"/>
        </w:rPr>
        <w:t>податк</w:t>
      </w:r>
      <w:r w:rsidR="00650BBA">
        <w:rPr>
          <w:rFonts w:ascii="Times New Roman" w:hAnsi="Times New Roman" w:cs="Times New Roman"/>
          <w:sz w:val="26"/>
          <w:szCs w:val="26"/>
        </w:rPr>
        <w:t>и</w:t>
      </w:r>
      <w:r w:rsidR="0047580E" w:rsidRPr="00A82CED">
        <w:rPr>
          <w:rFonts w:ascii="Times New Roman" w:hAnsi="Times New Roman" w:cs="Times New Roman"/>
          <w:sz w:val="26"/>
          <w:szCs w:val="26"/>
        </w:rPr>
        <w:t xml:space="preserve"> і збор</w:t>
      </w:r>
      <w:r w:rsidR="00650BBA">
        <w:rPr>
          <w:rFonts w:ascii="Times New Roman" w:hAnsi="Times New Roman" w:cs="Times New Roman"/>
          <w:sz w:val="26"/>
          <w:szCs w:val="26"/>
        </w:rPr>
        <w:t>и</w:t>
      </w:r>
      <w:r w:rsidRPr="00A82CED">
        <w:rPr>
          <w:rFonts w:ascii="Times New Roman" w:hAnsi="Times New Roman" w:cs="Times New Roman"/>
          <w:sz w:val="26"/>
          <w:szCs w:val="26"/>
        </w:rPr>
        <w:t>»</w:t>
      </w:r>
    </w:p>
    <w:p w14:paraId="28BC70E0" w14:textId="77777777" w:rsidR="00B01BA6" w:rsidRDefault="0047580E" w:rsidP="00061E7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b/>
          <w:sz w:val="26"/>
          <w:szCs w:val="26"/>
        </w:rPr>
        <w:t>Назва виконавця заходів з відстеження результативності</w:t>
      </w:r>
      <w:r w:rsidR="00061E7A" w:rsidRPr="00A82CE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604304F5" w14:textId="32F14D94" w:rsidR="0047580E" w:rsidRPr="00A82CED" w:rsidRDefault="00061E7A" w:rsidP="00061E7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2CED">
        <w:rPr>
          <w:rFonts w:ascii="Times New Roman" w:hAnsi="Times New Roman" w:cs="Times New Roman"/>
          <w:sz w:val="26"/>
          <w:szCs w:val="26"/>
        </w:rPr>
        <w:t>управління економічного розвитку міста Калуської міської ради</w:t>
      </w:r>
    </w:p>
    <w:p w14:paraId="06222511" w14:textId="77777777" w:rsidR="00B01BA6" w:rsidRDefault="00061E7A" w:rsidP="002D2ADC">
      <w:pPr>
        <w:pStyle w:val="a3"/>
        <w:shd w:val="clear" w:color="auto" w:fill="FFFFFF"/>
        <w:rPr>
          <w:b/>
          <w:sz w:val="26"/>
          <w:szCs w:val="26"/>
        </w:rPr>
      </w:pPr>
      <w:r w:rsidRPr="00A82CED">
        <w:rPr>
          <w:b/>
          <w:sz w:val="26"/>
          <w:szCs w:val="26"/>
        </w:rPr>
        <w:t>Цілі прийняття акта</w:t>
      </w:r>
    </w:p>
    <w:p w14:paraId="66F4AC87" w14:textId="77777777" w:rsidR="00B01BA6" w:rsidRDefault="00B01BA6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61E7A" w:rsidRPr="00A82CED">
        <w:rPr>
          <w:color w:val="1C1C1C"/>
          <w:sz w:val="26"/>
          <w:szCs w:val="26"/>
        </w:rPr>
        <w:t>дотримання вимог чинного законодавства;</w:t>
      </w:r>
      <w:r>
        <w:rPr>
          <w:color w:val="1C1C1C"/>
          <w:sz w:val="26"/>
          <w:szCs w:val="26"/>
        </w:rPr>
        <w:t xml:space="preserve"> </w:t>
      </w:r>
    </w:p>
    <w:p w14:paraId="538BAF74" w14:textId="77777777" w:rsidR="00B01BA6" w:rsidRDefault="00B01BA6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>
        <w:rPr>
          <w:color w:val="1C1C1C"/>
          <w:sz w:val="26"/>
          <w:szCs w:val="26"/>
        </w:rPr>
        <w:t>-</w:t>
      </w:r>
      <w:r w:rsidRPr="00A82CED">
        <w:rPr>
          <w:color w:val="1C1C1C"/>
          <w:sz w:val="26"/>
          <w:szCs w:val="26"/>
        </w:rPr>
        <w:t xml:space="preserve"> встановлення</w:t>
      </w:r>
      <w:r w:rsidR="00061E7A" w:rsidRPr="00A82CED">
        <w:rPr>
          <w:color w:val="1C1C1C"/>
          <w:sz w:val="26"/>
          <w:szCs w:val="26"/>
        </w:rPr>
        <w:t xml:space="preserve"> ставок місцевих податків і зборів на територій </w:t>
      </w:r>
      <w:r w:rsidR="002D2ADC" w:rsidRPr="00A82CED">
        <w:rPr>
          <w:color w:val="1C1C1C"/>
          <w:sz w:val="26"/>
          <w:szCs w:val="26"/>
        </w:rPr>
        <w:t xml:space="preserve">Калуської </w:t>
      </w:r>
      <w:r w:rsidR="00061E7A" w:rsidRPr="00A82CED">
        <w:rPr>
          <w:color w:val="1C1C1C"/>
          <w:sz w:val="26"/>
          <w:szCs w:val="26"/>
        </w:rPr>
        <w:t>міської об</w:t>
      </w:r>
      <w:r w:rsidR="00650BBA">
        <w:rPr>
          <w:color w:val="1C1C1C"/>
          <w:sz w:val="26"/>
          <w:szCs w:val="26"/>
        </w:rPr>
        <w:t>'єднаної територіальної громади</w:t>
      </w:r>
      <w:r w:rsidR="00061E7A" w:rsidRPr="00A82CED">
        <w:rPr>
          <w:color w:val="1C1C1C"/>
          <w:sz w:val="26"/>
          <w:szCs w:val="26"/>
        </w:rPr>
        <w:t>;</w:t>
      </w:r>
      <w:r>
        <w:rPr>
          <w:color w:val="1C1C1C"/>
          <w:sz w:val="26"/>
          <w:szCs w:val="26"/>
        </w:rPr>
        <w:t xml:space="preserve">  </w:t>
      </w:r>
    </w:p>
    <w:p w14:paraId="30D6CB02" w14:textId="77777777" w:rsidR="00061E7A" w:rsidRPr="00B01BA6" w:rsidRDefault="00B01BA6" w:rsidP="002D2ADC">
      <w:pPr>
        <w:pStyle w:val="a3"/>
        <w:shd w:val="clear" w:color="auto" w:fill="FFFFFF"/>
        <w:rPr>
          <w:b/>
          <w:sz w:val="26"/>
          <w:szCs w:val="26"/>
        </w:rPr>
      </w:pPr>
      <w:r>
        <w:rPr>
          <w:color w:val="1C1C1C"/>
          <w:sz w:val="26"/>
          <w:szCs w:val="26"/>
        </w:rPr>
        <w:t xml:space="preserve">- </w:t>
      </w:r>
      <w:r w:rsidR="00061E7A" w:rsidRPr="00A82CED">
        <w:rPr>
          <w:color w:val="1C1C1C"/>
          <w:sz w:val="26"/>
          <w:szCs w:val="26"/>
        </w:rPr>
        <w:t>наповнення доходної частини бюджету об'єднаної територіальної громади на виконання власних повноважень.</w:t>
      </w:r>
    </w:p>
    <w:p w14:paraId="3B36EBB6" w14:textId="77777777" w:rsidR="00B01BA6" w:rsidRDefault="008B0F39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 xml:space="preserve">Строк виконання заходів з відстеження: </w:t>
      </w:r>
    </w:p>
    <w:p w14:paraId="44FD72BE" w14:textId="46F4617D" w:rsidR="008B0F39" w:rsidRPr="00A82CED" w:rsidRDefault="00E853E1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>
        <w:rPr>
          <w:color w:val="1C1C1C"/>
          <w:sz w:val="26"/>
          <w:szCs w:val="26"/>
        </w:rPr>
        <w:t xml:space="preserve">грудень </w:t>
      </w:r>
      <w:r w:rsidR="008B0F39" w:rsidRPr="00A82CED">
        <w:rPr>
          <w:color w:val="1C1C1C"/>
          <w:sz w:val="26"/>
          <w:szCs w:val="26"/>
        </w:rPr>
        <w:t>202</w:t>
      </w:r>
      <w:r w:rsidR="00822C91">
        <w:rPr>
          <w:color w:val="1C1C1C"/>
          <w:sz w:val="26"/>
          <w:szCs w:val="26"/>
        </w:rPr>
        <w:t>2</w:t>
      </w:r>
      <w:r w:rsidR="008B0F39" w:rsidRPr="00A82CED">
        <w:rPr>
          <w:color w:val="1C1C1C"/>
          <w:sz w:val="26"/>
          <w:szCs w:val="26"/>
        </w:rPr>
        <w:t xml:space="preserve"> року </w:t>
      </w:r>
      <w:r w:rsidR="008B0F39" w:rsidRPr="00A82CED">
        <w:rPr>
          <w:b/>
          <w:color w:val="1C1C1C"/>
          <w:sz w:val="26"/>
          <w:szCs w:val="26"/>
        </w:rPr>
        <w:t xml:space="preserve"> </w:t>
      </w:r>
    </w:p>
    <w:p w14:paraId="4A27C3C1" w14:textId="77777777" w:rsidR="008B0F39" w:rsidRPr="00A82CED" w:rsidRDefault="008B0F39" w:rsidP="002D2ADC">
      <w:pPr>
        <w:pStyle w:val="a3"/>
        <w:shd w:val="clear" w:color="auto" w:fill="FFFFFF"/>
        <w:rPr>
          <w:b/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 xml:space="preserve">Тип відстеження: </w:t>
      </w:r>
      <w:r w:rsidRPr="00A82CED">
        <w:rPr>
          <w:color w:val="1C1C1C"/>
          <w:sz w:val="26"/>
          <w:szCs w:val="26"/>
        </w:rPr>
        <w:t xml:space="preserve">базове </w:t>
      </w:r>
      <w:r w:rsidRPr="00A82CED">
        <w:rPr>
          <w:b/>
          <w:color w:val="1C1C1C"/>
          <w:sz w:val="26"/>
          <w:szCs w:val="26"/>
        </w:rPr>
        <w:t xml:space="preserve"> </w:t>
      </w:r>
    </w:p>
    <w:p w14:paraId="728DB00E" w14:textId="77777777" w:rsidR="00323C4A" w:rsidRPr="00A82CED" w:rsidRDefault="008B0F39" w:rsidP="002D2ADC">
      <w:pPr>
        <w:pStyle w:val="a3"/>
        <w:shd w:val="clear" w:color="auto" w:fill="FFFFFF"/>
        <w:rPr>
          <w:color w:val="1C1C1C"/>
          <w:sz w:val="26"/>
          <w:szCs w:val="26"/>
        </w:rPr>
      </w:pPr>
      <w:r w:rsidRPr="00A82CED">
        <w:rPr>
          <w:b/>
          <w:color w:val="1C1C1C"/>
          <w:sz w:val="26"/>
          <w:szCs w:val="26"/>
        </w:rPr>
        <w:t>Методи одержанн</w:t>
      </w:r>
      <w:r w:rsidR="00A82CED">
        <w:rPr>
          <w:b/>
          <w:color w:val="1C1C1C"/>
          <w:sz w:val="26"/>
          <w:szCs w:val="26"/>
        </w:rPr>
        <w:t xml:space="preserve">я результатів відстеження:   </w:t>
      </w:r>
      <w:r w:rsidRPr="00A82CED">
        <w:rPr>
          <w:b/>
          <w:color w:val="1C1C1C"/>
          <w:sz w:val="26"/>
          <w:szCs w:val="26"/>
        </w:rPr>
        <w:t xml:space="preserve"> </w:t>
      </w:r>
      <w:r w:rsidRPr="00A82CED">
        <w:rPr>
          <w:color w:val="1C1C1C"/>
          <w:sz w:val="26"/>
          <w:szCs w:val="26"/>
        </w:rPr>
        <w:t xml:space="preserve">аналіз </w:t>
      </w:r>
      <w:r w:rsidR="00752ED6" w:rsidRPr="00A82CED">
        <w:rPr>
          <w:color w:val="1C1C1C"/>
          <w:sz w:val="26"/>
          <w:szCs w:val="26"/>
        </w:rPr>
        <w:t>даних фінансового управління міської ради, управління економічного розвитку міста міської ради</w:t>
      </w:r>
    </w:p>
    <w:p w14:paraId="40A80D56" w14:textId="77777777" w:rsidR="00BF4C36" w:rsidRPr="00A82CED" w:rsidRDefault="00BF4C36" w:rsidP="00BF4C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82CED">
        <w:rPr>
          <w:b/>
          <w:sz w:val="26"/>
          <w:szCs w:val="26"/>
        </w:rPr>
        <w:t>Дані та припущення, на основі яких відстежувалась результативність, а також способи одержання даних:</w:t>
      </w:r>
      <w:r w:rsidRPr="00A82CED">
        <w:rPr>
          <w:sz w:val="26"/>
          <w:szCs w:val="26"/>
        </w:rPr>
        <w:t xml:space="preserve"> </w:t>
      </w:r>
      <w:r w:rsidR="008B0F39" w:rsidRPr="00A82CED">
        <w:rPr>
          <w:b/>
          <w:color w:val="1C1C1C"/>
          <w:sz w:val="26"/>
          <w:szCs w:val="26"/>
        </w:rPr>
        <w:t xml:space="preserve"> </w:t>
      </w:r>
      <w:r w:rsidRPr="00A82CED">
        <w:rPr>
          <w:color w:val="1C1C1C"/>
          <w:sz w:val="26"/>
          <w:szCs w:val="26"/>
        </w:rPr>
        <w:t>д</w:t>
      </w:r>
      <w:r w:rsidRPr="00A82CED">
        <w:rPr>
          <w:sz w:val="26"/>
          <w:szCs w:val="26"/>
        </w:rPr>
        <w:t>ані фінансового управління щодо кількості суб’єктів господарювання та/або фізичних осіб, на яких поширюватиметься дія регуляторного акту, зокрема, кількість платників податку на нерухоме майно, відмінне від земельної ділянки, (фізичні та юридичні особи), єдиного податку (І та ІІ груп)</w:t>
      </w:r>
      <w:r w:rsidR="009566F0" w:rsidRPr="00A82CED">
        <w:rPr>
          <w:sz w:val="26"/>
          <w:szCs w:val="26"/>
        </w:rPr>
        <w:t>, туристичного  збо</w:t>
      </w:r>
      <w:r w:rsidRPr="00A82CED">
        <w:rPr>
          <w:sz w:val="26"/>
          <w:szCs w:val="26"/>
        </w:rPr>
        <w:t>р</w:t>
      </w:r>
      <w:r w:rsidR="009566F0" w:rsidRPr="00A82CED">
        <w:rPr>
          <w:sz w:val="26"/>
          <w:szCs w:val="26"/>
        </w:rPr>
        <w:t>у</w:t>
      </w:r>
      <w:r w:rsidRPr="00A82CED">
        <w:rPr>
          <w:sz w:val="26"/>
          <w:szCs w:val="26"/>
        </w:rPr>
        <w:t xml:space="preserve"> </w:t>
      </w:r>
    </w:p>
    <w:p w14:paraId="0A1466A6" w14:textId="77777777" w:rsidR="00271801" w:rsidRDefault="00271801" w:rsidP="00BF4C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787"/>
        <w:gridCol w:w="1559"/>
        <w:gridCol w:w="1559"/>
      </w:tblGrid>
      <w:tr w:rsidR="009E259E" w:rsidRPr="00A82CED" w14:paraId="0E00DBB9" w14:textId="6D5E12CC" w:rsidTr="00BA7665">
        <w:trPr>
          <w:trHeight w:val="830"/>
        </w:trPr>
        <w:tc>
          <w:tcPr>
            <w:tcW w:w="734" w:type="dxa"/>
          </w:tcPr>
          <w:p w14:paraId="4BB2AFF1" w14:textId="77777777" w:rsidR="009E259E" w:rsidRPr="00A82CED" w:rsidRDefault="009E259E" w:rsidP="00F11862">
            <w:pPr>
              <w:spacing w:line="202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hAnsi="Times New Roman" w:cs="Times New Roman"/>
                <w:b/>
                <w:color w:val="1C1C1C"/>
                <w:sz w:val="26"/>
                <w:szCs w:val="26"/>
              </w:rPr>
              <w:t xml:space="preserve">  № з/п                                      </w:t>
            </w:r>
          </w:p>
        </w:tc>
        <w:tc>
          <w:tcPr>
            <w:tcW w:w="5787" w:type="dxa"/>
            <w:vAlign w:val="center"/>
          </w:tcPr>
          <w:p w14:paraId="21148EE3" w14:textId="77777777" w:rsidR="009E259E" w:rsidRPr="00A82CED" w:rsidRDefault="009E259E" w:rsidP="00A82CED">
            <w:pPr>
              <w:spacing w:line="202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ники результативності</w:t>
            </w:r>
          </w:p>
        </w:tc>
        <w:tc>
          <w:tcPr>
            <w:tcW w:w="1559" w:type="dxa"/>
            <w:vAlign w:val="center"/>
          </w:tcPr>
          <w:p w14:paraId="063DDAD5" w14:textId="77777777" w:rsidR="009E259E" w:rsidRPr="00A82CED" w:rsidRDefault="009E259E" w:rsidP="008444F8">
            <w:pPr>
              <w:spacing w:line="202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 місяців  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A82C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оку</w:t>
            </w:r>
          </w:p>
        </w:tc>
        <w:tc>
          <w:tcPr>
            <w:tcW w:w="1559" w:type="dxa"/>
          </w:tcPr>
          <w:p w14:paraId="4D040B9A" w14:textId="52BB4797" w:rsidR="009E259E" w:rsidRPr="00A82CED" w:rsidRDefault="009E259E" w:rsidP="008444F8">
            <w:pPr>
              <w:spacing w:line="202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22C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 місяців  20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822C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оку</w:t>
            </w:r>
          </w:p>
        </w:tc>
      </w:tr>
      <w:tr w:rsidR="009E259E" w:rsidRPr="00A82CED" w14:paraId="7F46E90D" w14:textId="2F3DF793" w:rsidTr="00FC1A96">
        <w:tc>
          <w:tcPr>
            <w:tcW w:w="734" w:type="dxa"/>
            <w:vMerge w:val="restart"/>
          </w:tcPr>
          <w:p w14:paraId="51FA007A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87" w:type="dxa"/>
            <w:vAlign w:val="center"/>
          </w:tcPr>
          <w:p w14:paraId="7EF131F7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азом надходжень до місцевого бюджету (очікуваний обсяг надходжень), тис. грн. в т.ч.:</w:t>
            </w:r>
          </w:p>
        </w:tc>
        <w:tc>
          <w:tcPr>
            <w:tcW w:w="1559" w:type="dxa"/>
            <w:vAlign w:val="center"/>
          </w:tcPr>
          <w:p w14:paraId="3500EB12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 772,3</w:t>
            </w:r>
          </w:p>
        </w:tc>
        <w:tc>
          <w:tcPr>
            <w:tcW w:w="1559" w:type="dxa"/>
            <w:vAlign w:val="center"/>
          </w:tcPr>
          <w:p w14:paraId="774F9A11" w14:textId="55B66B13" w:rsidR="009E259E" w:rsidRPr="00385DD7" w:rsidRDefault="00FC1A96" w:rsidP="00FC1A96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 217,8</w:t>
            </w:r>
          </w:p>
        </w:tc>
      </w:tr>
      <w:tr w:rsidR="009E259E" w:rsidRPr="00A82CED" w14:paraId="22B74FE9" w14:textId="43D66BF2" w:rsidTr="00FC1A96">
        <w:tc>
          <w:tcPr>
            <w:tcW w:w="734" w:type="dxa"/>
            <w:vMerge/>
            <w:vAlign w:val="center"/>
          </w:tcPr>
          <w:p w14:paraId="5E679DEB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48222680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 xml:space="preserve">- податку на нерухоме майно, відмінне від земельної ділянки,  </w:t>
            </w:r>
            <w:r w:rsidRPr="00C448D8">
              <w:rPr>
                <w:rFonts w:ascii="Times New Roman" w:hAnsi="Times New Roman" w:cs="Times New Roman"/>
                <w:noProof/>
                <w:sz w:val="26"/>
                <w:szCs w:val="26"/>
              </w:rPr>
              <w:t>тис. грн.</w:t>
            </w:r>
          </w:p>
        </w:tc>
        <w:tc>
          <w:tcPr>
            <w:tcW w:w="1559" w:type="dxa"/>
            <w:vAlign w:val="center"/>
          </w:tcPr>
          <w:p w14:paraId="675AD557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5,3</w:t>
            </w:r>
          </w:p>
        </w:tc>
        <w:tc>
          <w:tcPr>
            <w:tcW w:w="1559" w:type="dxa"/>
            <w:vAlign w:val="center"/>
          </w:tcPr>
          <w:p w14:paraId="13F800CD" w14:textId="64C857E6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 602,9</w:t>
            </w:r>
          </w:p>
        </w:tc>
      </w:tr>
      <w:tr w:rsidR="009E259E" w:rsidRPr="00A82CED" w14:paraId="3070DB29" w14:textId="2C4382CE" w:rsidTr="00FC1A96">
        <w:trPr>
          <w:trHeight w:val="404"/>
        </w:trPr>
        <w:tc>
          <w:tcPr>
            <w:tcW w:w="734" w:type="dxa"/>
            <w:vMerge/>
            <w:vAlign w:val="center"/>
          </w:tcPr>
          <w:p w14:paraId="6D81674C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1864BDA8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єдиного податку (І та ІІ групи), тис. грн.</w:t>
            </w:r>
          </w:p>
        </w:tc>
        <w:tc>
          <w:tcPr>
            <w:tcW w:w="1559" w:type="dxa"/>
            <w:vAlign w:val="center"/>
          </w:tcPr>
          <w:p w14:paraId="21E384F8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676,0</w:t>
            </w:r>
          </w:p>
        </w:tc>
        <w:tc>
          <w:tcPr>
            <w:tcW w:w="1559" w:type="dxa"/>
            <w:vAlign w:val="center"/>
          </w:tcPr>
          <w:p w14:paraId="34FDD381" w14:textId="5234220B" w:rsidR="009E259E" w:rsidRPr="00385DD7" w:rsidRDefault="00FC1A96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584,1</w:t>
            </w:r>
          </w:p>
        </w:tc>
      </w:tr>
      <w:tr w:rsidR="009E259E" w:rsidRPr="00A82CED" w14:paraId="34592616" w14:textId="08A7DE53" w:rsidTr="00FC1A96">
        <w:trPr>
          <w:trHeight w:val="443"/>
        </w:trPr>
        <w:tc>
          <w:tcPr>
            <w:tcW w:w="734" w:type="dxa"/>
            <w:vMerge/>
            <w:vAlign w:val="center"/>
          </w:tcPr>
          <w:p w14:paraId="74948F28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0244D484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туристичного збору, тис. грн.</w:t>
            </w:r>
          </w:p>
        </w:tc>
        <w:tc>
          <w:tcPr>
            <w:tcW w:w="1559" w:type="dxa"/>
            <w:vAlign w:val="center"/>
          </w:tcPr>
          <w:p w14:paraId="0C6FB400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,0</w:t>
            </w:r>
          </w:p>
        </w:tc>
        <w:tc>
          <w:tcPr>
            <w:tcW w:w="1559" w:type="dxa"/>
            <w:vAlign w:val="center"/>
          </w:tcPr>
          <w:p w14:paraId="2B08BD31" w14:textId="4328DB49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,8</w:t>
            </w:r>
          </w:p>
        </w:tc>
      </w:tr>
      <w:tr w:rsidR="009E259E" w:rsidRPr="00A82CED" w14:paraId="55E53FB4" w14:textId="094ECCA2" w:rsidTr="00FC1A96">
        <w:tc>
          <w:tcPr>
            <w:tcW w:w="734" w:type="dxa"/>
            <w:vMerge w:val="restart"/>
          </w:tcPr>
          <w:p w14:paraId="5B16FBC6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87" w:type="dxa"/>
            <w:vAlign w:val="center"/>
          </w:tcPr>
          <w:p w14:paraId="1BC5B658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Кількість суб’єктів господарювання та/або фізичних осіб, на яких поширюватиметься дія регуляторного акту, одиниць    в  т. ч.:</w:t>
            </w:r>
          </w:p>
        </w:tc>
        <w:tc>
          <w:tcPr>
            <w:tcW w:w="1559" w:type="dxa"/>
            <w:vAlign w:val="center"/>
          </w:tcPr>
          <w:p w14:paraId="5E469C41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3302</w:t>
            </w:r>
          </w:p>
        </w:tc>
        <w:tc>
          <w:tcPr>
            <w:tcW w:w="1559" w:type="dxa"/>
            <w:vAlign w:val="center"/>
          </w:tcPr>
          <w:p w14:paraId="2F0D0F6F" w14:textId="4734A804" w:rsidR="009E259E" w:rsidRPr="00385DD7" w:rsidRDefault="00FC1A96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4</w:t>
            </w:r>
          </w:p>
        </w:tc>
      </w:tr>
      <w:tr w:rsidR="009E259E" w:rsidRPr="00A82CED" w14:paraId="69038612" w14:textId="2315F216" w:rsidTr="00FC1A96">
        <w:tc>
          <w:tcPr>
            <w:tcW w:w="734" w:type="dxa"/>
            <w:vMerge/>
          </w:tcPr>
          <w:p w14:paraId="56C9D147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176E786C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 xml:space="preserve">- податок на нерухоме майно, відмінне від земельної ділян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ому числі</w:t>
            </w: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59" w:type="dxa"/>
            <w:vAlign w:val="center"/>
          </w:tcPr>
          <w:p w14:paraId="3BB9FBF4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454</w:t>
            </w:r>
          </w:p>
        </w:tc>
        <w:tc>
          <w:tcPr>
            <w:tcW w:w="1559" w:type="dxa"/>
            <w:vAlign w:val="center"/>
          </w:tcPr>
          <w:p w14:paraId="1BF50AE3" w14:textId="1E2D3B7F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</w:tr>
      <w:tr w:rsidR="009E259E" w:rsidRPr="00A82CED" w14:paraId="078BAF1D" w14:textId="22AF7897" w:rsidTr="00FC1A96">
        <w:tc>
          <w:tcPr>
            <w:tcW w:w="734" w:type="dxa"/>
            <w:vMerge/>
          </w:tcPr>
          <w:p w14:paraId="473B56DA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4A7FBBC4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фізичних осіб, одиниць</w:t>
            </w:r>
          </w:p>
        </w:tc>
        <w:tc>
          <w:tcPr>
            <w:tcW w:w="1559" w:type="dxa"/>
            <w:vAlign w:val="center"/>
          </w:tcPr>
          <w:p w14:paraId="0F2B348D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249</w:t>
            </w:r>
          </w:p>
        </w:tc>
        <w:tc>
          <w:tcPr>
            <w:tcW w:w="1559" w:type="dxa"/>
            <w:vAlign w:val="center"/>
          </w:tcPr>
          <w:p w14:paraId="40B1EF54" w14:textId="6D0DA42C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</w:tr>
      <w:tr w:rsidR="009E259E" w:rsidRPr="00A82CED" w14:paraId="3EE1F2B2" w14:textId="05374562" w:rsidTr="00FC1A96">
        <w:tc>
          <w:tcPr>
            <w:tcW w:w="734" w:type="dxa"/>
            <w:vMerge/>
          </w:tcPr>
          <w:p w14:paraId="14C98D41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133CC66A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юридичних осіб, одиниць</w:t>
            </w:r>
          </w:p>
        </w:tc>
        <w:tc>
          <w:tcPr>
            <w:tcW w:w="1559" w:type="dxa"/>
            <w:vAlign w:val="center"/>
          </w:tcPr>
          <w:p w14:paraId="682A6E9A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559" w:type="dxa"/>
            <w:vAlign w:val="center"/>
          </w:tcPr>
          <w:p w14:paraId="346D683D" w14:textId="3E0B7593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9E259E" w:rsidRPr="00A82CED" w14:paraId="1ADF7479" w14:textId="6444C95E" w:rsidTr="00FC1A96">
        <w:trPr>
          <w:trHeight w:val="361"/>
        </w:trPr>
        <w:tc>
          <w:tcPr>
            <w:tcW w:w="734" w:type="dxa"/>
            <w:vMerge/>
          </w:tcPr>
          <w:p w14:paraId="7D286DF4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130F1AEF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єдиний податок (І та ІІ групи)</w:t>
            </w:r>
          </w:p>
        </w:tc>
        <w:tc>
          <w:tcPr>
            <w:tcW w:w="1559" w:type="dxa"/>
            <w:vAlign w:val="center"/>
          </w:tcPr>
          <w:p w14:paraId="360C8F3A" w14:textId="77777777" w:rsidR="009E259E" w:rsidRPr="00385DD7" w:rsidRDefault="009E259E" w:rsidP="00007A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1841</w:t>
            </w:r>
          </w:p>
        </w:tc>
        <w:tc>
          <w:tcPr>
            <w:tcW w:w="1559" w:type="dxa"/>
            <w:vAlign w:val="center"/>
          </w:tcPr>
          <w:p w14:paraId="3DEE19DA" w14:textId="15C8DF1B" w:rsidR="009E259E" w:rsidRPr="00385DD7" w:rsidRDefault="00FC1A96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7</w:t>
            </w:r>
          </w:p>
        </w:tc>
      </w:tr>
      <w:tr w:rsidR="009E259E" w:rsidRPr="00A82CED" w14:paraId="79C3B37F" w14:textId="72629FF3" w:rsidTr="00FC1A96">
        <w:trPr>
          <w:trHeight w:val="268"/>
        </w:trPr>
        <w:tc>
          <w:tcPr>
            <w:tcW w:w="734" w:type="dxa"/>
            <w:vMerge/>
          </w:tcPr>
          <w:p w14:paraId="0983F59D" w14:textId="77777777" w:rsidR="009E259E" w:rsidRPr="00C448D8" w:rsidRDefault="009E259E" w:rsidP="009E259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7" w:type="dxa"/>
            <w:vAlign w:val="center"/>
          </w:tcPr>
          <w:p w14:paraId="26724F98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- туристичний збір</w:t>
            </w:r>
          </w:p>
        </w:tc>
        <w:tc>
          <w:tcPr>
            <w:tcW w:w="1559" w:type="dxa"/>
            <w:vAlign w:val="center"/>
          </w:tcPr>
          <w:p w14:paraId="42E8D86D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14:paraId="4C9F32B9" w14:textId="62607F97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259E" w:rsidRPr="00A82CED" w14:paraId="10309BD6" w14:textId="1269D061" w:rsidTr="00FC1A96">
        <w:tc>
          <w:tcPr>
            <w:tcW w:w="734" w:type="dxa"/>
            <w:vAlign w:val="center"/>
          </w:tcPr>
          <w:p w14:paraId="63CA1089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87" w:type="dxa"/>
            <w:vAlign w:val="center"/>
          </w:tcPr>
          <w:p w14:paraId="59E94C48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Час, що витрачатиметься суб’єктами господарювання та/або фізичними особами, пов'язаними з виконанням вимог акту, години на одного суб’єкта</w:t>
            </w:r>
          </w:p>
        </w:tc>
        <w:tc>
          <w:tcPr>
            <w:tcW w:w="1559" w:type="dxa"/>
            <w:vAlign w:val="center"/>
          </w:tcPr>
          <w:p w14:paraId="00DBED70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559" w:type="dxa"/>
            <w:vAlign w:val="center"/>
          </w:tcPr>
          <w:p w14:paraId="006BE5AB" w14:textId="105A472B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53A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259E" w:rsidRPr="00A82CED" w14:paraId="7A3DAE9E" w14:textId="46568F16" w:rsidTr="00FC1A96">
        <w:tc>
          <w:tcPr>
            <w:tcW w:w="734" w:type="dxa"/>
            <w:vAlign w:val="center"/>
          </w:tcPr>
          <w:p w14:paraId="33D7126C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87" w:type="dxa"/>
            <w:vAlign w:val="center"/>
          </w:tcPr>
          <w:p w14:paraId="5CEA889F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озмір коштів, що витрачатиметься суб’єктами господарювання та/або фізичними особами, пов'язаними з виконанням вимог акту, грн.</w:t>
            </w:r>
          </w:p>
        </w:tc>
        <w:tc>
          <w:tcPr>
            <w:tcW w:w="1559" w:type="dxa"/>
            <w:vAlign w:val="center"/>
          </w:tcPr>
          <w:p w14:paraId="7B655A14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28,89</w:t>
            </w:r>
          </w:p>
        </w:tc>
        <w:tc>
          <w:tcPr>
            <w:tcW w:w="1559" w:type="dxa"/>
            <w:vAlign w:val="center"/>
          </w:tcPr>
          <w:p w14:paraId="01BC2127" w14:textId="3F49DAC8" w:rsidR="009E259E" w:rsidRPr="00BA7665" w:rsidRDefault="00BA7665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,51</w:t>
            </w:r>
          </w:p>
        </w:tc>
      </w:tr>
      <w:tr w:rsidR="009E259E" w:rsidRPr="00A82CED" w14:paraId="391C9A3A" w14:textId="29509229" w:rsidTr="00FC1A96">
        <w:tc>
          <w:tcPr>
            <w:tcW w:w="734" w:type="dxa"/>
            <w:vAlign w:val="center"/>
          </w:tcPr>
          <w:p w14:paraId="2B60DF42" w14:textId="77777777" w:rsidR="009E259E" w:rsidRPr="00C448D8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87" w:type="dxa"/>
            <w:vAlign w:val="center"/>
          </w:tcPr>
          <w:p w14:paraId="3E61A432" w14:textId="77777777" w:rsidR="009E259E" w:rsidRPr="00C448D8" w:rsidRDefault="009E259E" w:rsidP="00C448D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448D8">
              <w:rPr>
                <w:rFonts w:ascii="Times New Roman" w:hAnsi="Times New Roman" w:cs="Times New Roman"/>
                <w:sz w:val="26"/>
                <w:szCs w:val="26"/>
              </w:rPr>
              <w:t>Рівень поінформованості суб’єктів господарювання та/або фізичних осіб з основних положень акту</w:t>
            </w:r>
          </w:p>
        </w:tc>
        <w:tc>
          <w:tcPr>
            <w:tcW w:w="1559" w:type="dxa"/>
            <w:vAlign w:val="center"/>
          </w:tcPr>
          <w:p w14:paraId="5FCC3BBD" w14:textId="77777777" w:rsidR="009E259E" w:rsidRPr="00385DD7" w:rsidRDefault="009E259E" w:rsidP="00C448D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DD7">
              <w:rPr>
                <w:rFonts w:ascii="Times New Roman" w:hAnsi="Times New Roman" w:cs="Times New Roman"/>
                <w:sz w:val="26"/>
                <w:szCs w:val="26"/>
              </w:rPr>
              <w:t>високий</w:t>
            </w:r>
          </w:p>
        </w:tc>
        <w:tc>
          <w:tcPr>
            <w:tcW w:w="1559" w:type="dxa"/>
            <w:vAlign w:val="center"/>
          </w:tcPr>
          <w:p w14:paraId="13040332" w14:textId="3702079B" w:rsidR="009E259E" w:rsidRPr="00385DD7" w:rsidRDefault="009E259E" w:rsidP="00FC1A9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88A">
              <w:rPr>
                <w:rFonts w:ascii="Times New Roman" w:hAnsi="Times New Roman" w:cs="Times New Roman"/>
                <w:sz w:val="26"/>
                <w:szCs w:val="26"/>
              </w:rPr>
              <w:t>високий</w:t>
            </w:r>
          </w:p>
        </w:tc>
      </w:tr>
    </w:tbl>
    <w:p w14:paraId="19557160" w14:textId="77777777" w:rsidR="00061E7A" w:rsidRPr="00A82CED" w:rsidRDefault="00061E7A" w:rsidP="00271801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E334FC4" w14:textId="4AC122C6" w:rsidR="00BA7665" w:rsidRDefault="00BA7665" w:rsidP="00271801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ступник </w:t>
      </w:r>
      <w:r w:rsidRPr="00A82CED">
        <w:rPr>
          <w:rFonts w:ascii="Times New Roman" w:hAnsi="Times New Roman" w:cs="Times New Roman"/>
          <w:sz w:val="26"/>
          <w:szCs w:val="26"/>
        </w:rPr>
        <w:t>начальника</w:t>
      </w:r>
      <w:r w:rsidR="00271801" w:rsidRPr="00A82CED">
        <w:rPr>
          <w:rFonts w:ascii="Times New Roman" w:hAnsi="Times New Roman" w:cs="Times New Roman"/>
          <w:sz w:val="26"/>
          <w:szCs w:val="26"/>
        </w:rPr>
        <w:t xml:space="preserve"> управлінн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</w:p>
    <w:p w14:paraId="1822DADE" w14:textId="2E87C6E1" w:rsidR="00BA7665" w:rsidRDefault="00BA7665" w:rsidP="00271801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відділу підприємництва та грантів</w:t>
      </w:r>
    </w:p>
    <w:p w14:paraId="78F219E6" w14:textId="77777777" w:rsidR="001F63C9" w:rsidRDefault="00F2120E" w:rsidP="00BA7665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правління ек</w:t>
      </w:r>
      <w:r w:rsidR="00271801" w:rsidRPr="00A82CED">
        <w:rPr>
          <w:rFonts w:ascii="Times New Roman" w:hAnsi="Times New Roman" w:cs="Times New Roman"/>
          <w:sz w:val="26"/>
          <w:szCs w:val="26"/>
        </w:rPr>
        <w:t>ономічного</w:t>
      </w:r>
      <w:r w:rsidR="00BA7665">
        <w:rPr>
          <w:rFonts w:ascii="Times New Roman" w:hAnsi="Times New Roman" w:cs="Times New Roman"/>
          <w:sz w:val="26"/>
          <w:szCs w:val="26"/>
        </w:rPr>
        <w:t xml:space="preserve"> </w:t>
      </w:r>
      <w:r w:rsidR="00271801" w:rsidRPr="00A82CED">
        <w:rPr>
          <w:rFonts w:ascii="Times New Roman" w:hAnsi="Times New Roman" w:cs="Times New Roman"/>
          <w:sz w:val="26"/>
          <w:szCs w:val="26"/>
        </w:rPr>
        <w:t xml:space="preserve"> розвитку міста </w:t>
      </w:r>
      <w:r w:rsidR="00BA766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71801" w:rsidRPr="00A82CED">
        <w:rPr>
          <w:rFonts w:ascii="Times New Roman" w:hAnsi="Times New Roman" w:cs="Times New Roman"/>
          <w:sz w:val="26"/>
          <w:szCs w:val="26"/>
        </w:rPr>
        <w:tab/>
      </w:r>
    </w:p>
    <w:p w14:paraId="214258F8" w14:textId="7AD885DC" w:rsidR="00271801" w:rsidRPr="00A82CED" w:rsidRDefault="00F2120E" w:rsidP="00BA766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A7665">
        <w:rPr>
          <w:rFonts w:ascii="Times New Roman" w:hAnsi="Times New Roman" w:cs="Times New Roman"/>
          <w:sz w:val="26"/>
          <w:szCs w:val="26"/>
        </w:rPr>
        <w:t>етяна СЕНЬКІВ</w:t>
      </w:r>
    </w:p>
    <w:sectPr w:rsidR="00271801" w:rsidRPr="00A82CED" w:rsidSect="005B1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F9E"/>
    <w:multiLevelType w:val="hybridMultilevel"/>
    <w:tmpl w:val="9692098A"/>
    <w:lvl w:ilvl="0" w:tplc="7C844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53"/>
    <w:rsid w:val="00007AF1"/>
    <w:rsid w:val="00061E7A"/>
    <w:rsid w:val="001139C1"/>
    <w:rsid w:val="001F63C9"/>
    <w:rsid w:val="00253A10"/>
    <w:rsid w:val="00271801"/>
    <w:rsid w:val="002B3990"/>
    <w:rsid w:val="002D2ADC"/>
    <w:rsid w:val="002F1076"/>
    <w:rsid w:val="00323C4A"/>
    <w:rsid w:val="00354D76"/>
    <w:rsid w:val="003649B8"/>
    <w:rsid w:val="00385DD7"/>
    <w:rsid w:val="003A2FFC"/>
    <w:rsid w:val="003A3653"/>
    <w:rsid w:val="003C1A8B"/>
    <w:rsid w:val="004125AF"/>
    <w:rsid w:val="00465C74"/>
    <w:rsid w:val="0047580E"/>
    <w:rsid w:val="004F6202"/>
    <w:rsid w:val="0050746B"/>
    <w:rsid w:val="00516DE3"/>
    <w:rsid w:val="005324C0"/>
    <w:rsid w:val="005B1ABD"/>
    <w:rsid w:val="00650BBA"/>
    <w:rsid w:val="00656555"/>
    <w:rsid w:val="006D1E5D"/>
    <w:rsid w:val="00732AE9"/>
    <w:rsid w:val="00752ED6"/>
    <w:rsid w:val="00757B77"/>
    <w:rsid w:val="007A7329"/>
    <w:rsid w:val="007C1682"/>
    <w:rsid w:val="00822C91"/>
    <w:rsid w:val="008444F8"/>
    <w:rsid w:val="00896CC2"/>
    <w:rsid w:val="008B0F39"/>
    <w:rsid w:val="00955B2B"/>
    <w:rsid w:val="009566F0"/>
    <w:rsid w:val="009E259E"/>
    <w:rsid w:val="00A22C90"/>
    <w:rsid w:val="00A41F6C"/>
    <w:rsid w:val="00A82CED"/>
    <w:rsid w:val="00B01BA6"/>
    <w:rsid w:val="00BA7665"/>
    <w:rsid w:val="00BB62F1"/>
    <w:rsid w:val="00BF4C36"/>
    <w:rsid w:val="00C132FF"/>
    <w:rsid w:val="00C448D8"/>
    <w:rsid w:val="00D5288A"/>
    <w:rsid w:val="00DF7F14"/>
    <w:rsid w:val="00E853E1"/>
    <w:rsid w:val="00EC3AFB"/>
    <w:rsid w:val="00ED72A1"/>
    <w:rsid w:val="00F11862"/>
    <w:rsid w:val="00F2120E"/>
    <w:rsid w:val="00F46E18"/>
    <w:rsid w:val="00F84984"/>
    <w:rsid w:val="00F86FB3"/>
    <w:rsid w:val="00FB619B"/>
    <w:rsid w:val="00FB62A9"/>
    <w:rsid w:val="00FC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5A6C"/>
  <w15:docId w15:val="{CED8D018-E555-429B-8118-352F0D3B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06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Нормальний текст"/>
    <w:basedOn w:val="a"/>
    <w:link w:val="a6"/>
    <w:rsid w:val="00323C4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ru-RU" w:eastAsia="ru-RU"/>
    </w:rPr>
  </w:style>
  <w:style w:type="character" w:customStyle="1" w:styleId="a6">
    <w:name w:val="Нормальний текст Знак"/>
    <w:link w:val="a5"/>
    <w:locked/>
    <w:rsid w:val="00323C4A"/>
    <w:rPr>
      <w:rFonts w:ascii="Antiqua" w:eastAsia="Times New Roman" w:hAnsi="Antiqua" w:cs="Times New Roman"/>
      <w:sz w:val="26"/>
      <w:szCs w:val="20"/>
      <w:lang w:val="ru-RU" w:eastAsia="ru-RU"/>
    </w:rPr>
  </w:style>
  <w:style w:type="character" w:customStyle="1" w:styleId="a4">
    <w:name w:val="Обычный (веб) Знак"/>
    <w:link w:val="a3"/>
    <w:rsid w:val="00BF4C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271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9F5E-27EC-43C0-B495-1AD4AE0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29T14:29:00Z</cp:lastPrinted>
  <dcterms:created xsi:type="dcterms:W3CDTF">2022-12-16T11:54:00Z</dcterms:created>
  <dcterms:modified xsi:type="dcterms:W3CDTF">2022-12-16T11:54:00Z</dcterms:modified>
</cp:coreProperties>
</file>